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95" w:rsidRDefault="002C3195"/>
    <w:p w:rsidR="002B7882" w:rsidRDefault="0071172B" w:rsidP="004866B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433B">
        <w:rPr>
          <w:rFonts w:ascii="Times New Roman" w:hAnsi="Times New Roman" w:cs="Times New Roman"/>
          <w:b/>
          <w:sz w:val="32"/>
          <w:szCs w:val="32"/>
          <w:u w:val="single"/>
        </w:rPr>
        <w:t xml:space="preserve">Distribución de tareas </w:t>
      </w:r>
      <w:r w:rsidR="002B7882">
        <w:rPr>
          <w:rFonts w:ascii="Times New Roman" w:hAnsi="Times New Roman" w:cs="Times New Roman"/>
          <w:b/>
          <w:sz w:val="32"/>
          <w:szCs w:val="32"/>
          <w:u w:val="single"/>
        </w:rPr>
        <w:t>XXXXXXXX</w:t>
      </w:r>
    </w:p>
    <w:p w:rsidR="0071172B" w:rsidRPr="0073433B" w:rsidRDefault="00270B5F" w:rsidP="004866B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43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343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73433B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2B7882">
        <w:rPr>
          <w:rFonts w:ascii="Times New Roman" w:hAnsi="Times New Roman" w:cs="Times New Roman"/>
          <w:b/>
          <w:sz w:val="32"/>
          <w:szCs w:val="32"/>
          <w:u w:val="single"/>
        </w:rPr>
        <w:t>fecha</w:t>
      </w:r>
      <w:r w:rsidR="00804BFA" w:rsidRPr="0073433B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tbl>
      <w:tblPr>
        <w:tblStyle w:val="Tablaconcuadrcula"/>
        <w:tblW w:w="0" w:type="auto"/>
        <w:jc w:val="center"/>
        <w:tblInd w:w="2781" w:type="dxa"/>
        <w:tblLook w:val="04A0"/>
      </w:tblPr>
      <w:tblGrid>
        <w:gridCol w:w="2943"/>
      </w:tblGrid>
      <w:tr w:rsidR="00804BFA" w:rsidRPr="00AD5D3C" w:rsidTr="002B7882">
        <w:trPr>
          <w:jc w:val="center"/>
        </w:trPr>
        <w:tc>
          <w:tcPr>
            <w:tcW w:w="2943" w:type="dxa"/>
            <w:shd w:val="clear" w:color="auto" w:fill="FF0000"/>
          </w:tcPr>
          <w:p w:rsidR="00804BFA" w:rsidRPr="00AD5D3C" w:rsidRDefault="00804BFA" w:rsidP="00AD5D3C">
            <w:pPr>
              <w:jc w:val="center"/>
              <w:rPr>
                <w:rFonts w:ascii="Times New Roman" w:hAnsi="Times New Roman" w:cs="Times New Roman"/>
              </w:rPr>
            </w:pPr>
            <w:r w:rsidRPr="00AD5D3C">
              <w:rPr>
                <w:rFonts w:ascii="Times New Roman" w:hAnsi="Times New Roman" w:cs="Times New Roman"/>
              </w:rPr>
              <w:t>DISTANCIAS</w:t>
            </w:r>
          </w:p>
        </w:tc>
      </w:tr>
      <w:tr w:rsidR="00804BFA" w:rsidRPr="00AD5D3C" w:rsidTr="002B7882">
        <w:trPr>
          <w:jc w:val="center"/>
        </w:trPr>
        <w:tc>
          <w:tcPr>
            <w:tcW w:w="2943" w:type="dxa"/>
          </w:tcPr>
          <w:p w:rsidR="00804BFA" w:rsidRPr="00AD5D3C" w:rsidRDefault="00804BFA" w:rsidP="002B7882">
            <w:pPr>
              <w:rPr>
                <w:rFonts w:ascii="Times New Roman" w:hAnsi="Times New Roman" w:cs="Times New Roman"/>
              </w:rPr>
            </w:pPr>
            <w:r w:rsidRPr="00AD5D3C">
              <w:rPr>
                <w:rFonts w:ascii="Times New Roman" w:hAnsi="Times New Roman" w:cs="Times New Roman"/>
              </w:rPr>
              <w:t xml:space="preserve">Natación: </w:t>
            </w:r>
          </w:p>
        </w:tc>
      </w:tr>
      <w:tr w:rsidR="00804BFA" w:rsidRPr="00AD5D3C" w:rsidTr="002B7882">
        <w:trPr>
          <w:jc w:val="center"/>
        </w:trPr>
        <w:tc>
          <w:tcPr>
            <w:tcW w:w="2943" w:type="dxa"/>
          </w:tcPr>
          <w:p w:rsidR="00804BFA" w:rsidRPr="00AD5D3C" w:rsidRDefault="00804BFA" w:rsidP="002B7882">
            <w:pPr>
              <w:rPr>
                <w:rFonts w:ascii="Times New Roman" w:hAnsi="Times New Roman" w:cs="Times New Roman"/>
              </w:rPr>
            </w:pPr>
            <w:r w:rsidRPr="00AD5D3C">
              <w:rPr>
                <w:rFonts w:ascii="Times New Roman" w:hAnsi="Times New Roman" w:cs="Times New Roman"/>
              </w:rPr>
              <w:t xml:space="preserve">Segmento bici: </w:t>
            </w:r>
          </w:p>
        </w:tc>
      </w:tr>
      <w:tr w:rsidR="00804BFA" w:rsidRPr="00AD5D3C" w:rsidTr="002B7882">
        <w:trPr>
          <w:jc w:val="center"/>
        </w:trPr>
        <w:tc>
          <w:tcPr>
            <w:tcW w:w="2943" w:type="dxa"/>
          </w:tcPr>
          <w:p w:rsidR="00804BFA" w:rsidRPr="00AD5D3C" w:rsidRDefault="00804BFA" w:rsidP="002B7882">
            <w:pPr>
              <w:rPr>
                <w:rFonts w:ascii="Times New Roman" w:hAnsi="Times New Roman" w:cs="Times New Roman"/>
              </w:rPr>
            </w:pPr>
            <w:r w:rsidRPr="00AD5D3C">
              <w:rPr>
                <w:rFonts w:ascii="Times New Roman" w:hAnsi="Times New Roman" w:cs="Times New Roman"/>
              </w:rPr>
              <w:t xml:space="preserve">Carrera a pie: </w:t>
            </w:r>
          </w:p>
        </w:tc>
      </w:tr>
    </w:tbl>
    <w:p w:rsidR="004866B4" w:rsidRDefault="004866B4"/>
    <w:tbl>
      <w:tblPr>
        <w:tblStyle w:val="Tablaconcuadrcula"/>
        <w:tblW w:w="15877" w:type="dxa"/>
        <w:jc w:val="center"/>
        <w:tblInd w:w="-1310" w:type="dxa"/>
        <w:tblLayout w:type="fixed"/>
        <w:tblLook w:val="04A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1559"/>
      </w:tblGrid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AD5D3C" w:rsidRDefault="002B7882" w:rsidP="00270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Oficiales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:30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5D3C">
              <w:rPr>
                <w:rFonts w:ascii="Times New Roman" w:hAnsi="Times New Roman" w:cs="Times New Roman"/>
                <w:b/>
                <w:sz w:val="14"/>
                <w:szCs w:val="14"/>
              </w:rPr>
              <w:t>8,00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:45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:00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:15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:30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:45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00</w:t>
            </w: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15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30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:45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00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15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30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:45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:00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:15</w:t>
            </w:r>
          </w:p>
        </w:tc>
        <w:tc>
          <w:tcPr>
            <w:tcW w:w="709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:30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:45</w:t>
            </w: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5D3C">
              <w:rPr>
                <w:rFonts w:ascii="Times New Roman" w:hAnsi="Times New Roman" w:cs="Times New Roman"/>
                <w:b/>
                <w:sz w:val="14"/>
                <w:szCs w:val="14"/>
              </w:rPr>
              <w:t>13,00</w:t>
            </w:r>
          </w:p>
        </w:tc>
        <w:tc>
          <w:tcPr>
            <w:tcW w:w="709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5D3C">
              <w:rPr>
                <w:rFonts w:ascii="Times New Roman" w:hAnsi="Times New Roman" w:cs="Times New Roman"/>
                <w:b/>
                <w:sz w:val="14"/>
                <w:szCs w:val="14"/>
              </w:rPr>
              <w:t>13,30</w:t>
            </w:r>
          </w:p>
        </w:tc>
        <w:tc>
          <w:tcPr>
            <w:tcW w:w="1559" w:type="dxa"/>
          </w:tcPr>
          <w:p w:rsidR="002B7882" w:rsidRPr="00AD5D3C" w:rsidRDefault="002B7882" w:rsidP="00270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Observaciones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804B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270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D.T.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270B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.A</w:t>
            </w: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ransición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Resp</w:t>
            </w:r>
            <w:proofErr w:type="spellEnd"/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. transición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Resp</w:t>
            </w:r>
            <w:proofErr w:type="spellEnd"/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. motos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moto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moto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moto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Bici carrera a pie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Línea de montaje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Resp</w:t>
            </w:r>
            <w:proofErr w:type="spellEnd"/>
            <w:r w:rsidRPr="00AD5D3C">
              <w:rPr>
                <w:rFonts w:ascii="Times New Roman" w:hAnsi="Times New Roman" w:cs="Times New Roman"/>
                <w:b/>
                <w:sz w:val="18"/>
                <w:szCs w:val="18"/>
              </w:rPr>
              <w:t>. Barca y crono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onsable Relevos</w:t>
            </w: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882" w:rsidRPr="00AD5D3C" w:rsidTr="002B7882">
        <w:trPr>
          <w:jc w:val="center"/>
        </w:trPr>
        <w:tc>
          <w:tcPr>
            <w:tcW w:w="212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73433B" w:rsidRDefault="002B7882" w:rsidP="009D677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B7882" w:rsidRPr="00AD5D3C" w:rsidRDefault="002B7882" w:rsidP="009D677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2B7882" w:rsidRPr="00AD5D3C" w:rsidRDefault="002B7882" w:rsidP="009D67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620FB" w:rsidRDefault="007620FB">
      <w:pPr>
        <w:rPr>
          <w:rFonts w:ascii="Times New Roman" w:hAnsi="Times New Roman" w:cs="Times New Roman"/>
        </w:rPr>
      </w:pPr>
    </w:p>
    <w:p w:rsidR="000047F3" w:rsidRPr="00AD5D3C" w:rsidRDefault="000047F3">
      <w:pPr>
        <w:rPr>
          <w:rFonts w:ascii="Times New Roman" w:hAnsi="Times New Roman" w:cs="Times New Roman"/>
        </w:rPr>
      </w:pPr>
    </w:p>
    <w:sectPr w:rsidR="000047F3" w:rsidRPr="00AD5D3C" w:rsidSect="002B788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20FB"/>
    <w:rsid w:val="000047F3"/>
    <w:rsid w:val="000A3BB0"/>
    <w:rsid w:val="00133539"/>
    <w:rsid w:val="001547B6"/>
    <w:rsid w:val="00162011"/>
    <w:rsid w:val="001E5092"/>
    <w:rsid w:val="00250890"/>
    <w:rsid w:val="00270B5F"/>
    <w:rsid w:val="00293192"/>
    <w:rsid w:val="002B7882"/>
    <w:rsid w:val="002C3195"/>
    <w:rsid w:val="00306EAB"/>
    <w:rsid w:val="00316E8E"/>
    <w:rsid w:val="00465002"/>
    <w:rsid w:val="004866B4"/>
    <w:rsid w:val="0071172B"/>
    <w:rsid w:val="00721E67"/>
    <w:rsid w:val="0073433B"/>
    <w:rsid w:val="007620FB"/>
    <w:rsid w:val="00804BFA"/>
    <w:rsid w:val="00876F48"/>
    <w:rsid w:val="00885C57"/>
    <w:rsid w:val="008A002B"/>
    <w:rsid w:val="00A03DA8"/>
    <w:rsid w:val="00AA2336"/>
    <w:rsid w:val="00AC28FD"/>
    <w:rsid w:val="00AD5D3C"/>
    <w:rsid w:val="00DE7D15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2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A477-DAC6-48A4-A7A6-E329871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KL Inc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</cp:lastModifiedBy>
  <cp:revision>3</cp:revision>
  <dcterms:created xsi:type="dcterms:W3CDTF">2015-03-25T22:31:00Z</dcterms:created>
  <dcterms:modified xsi:type="dcterms:W3CDTF">2015-06-05T14:48:00Z</dcterms:modified>
</cp:coreProperties>
</file>